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7BE" w14:textId="1F5FDBE7" w:rsidR="000103E4" w:rsidRPr="002D1A84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</w:rPr>
      </w:pPr>
      <w:r w:rsidRPr="00D27920">
        <w:rPr>
          <w:rFonts w:ascii="Arial" w:eastAsia="Calibri" w:hAnsi="Arial" w:cs="Arial"/>
          <w:color w:val="000000" w:themeColor="text1"/>
        </w:rPr>
        <w:t xml:space="preserve">Załącznik nr </w:t>
      </w:r>
      <w:r w:rsidR="00A060B1" w:rsidRPr="00D27920">
        <w:rPr>
          <w:rFonts w:ascii="Arial" w:eastAsia="Calibri" w:hAnsi="Arial" w:cs="Arial"/>
          <w:color w:val="000000" w:themeColor="text1"/>
        </w:rPr>
        <w:t>4</w:t>
      </w:r>
      <w:r w:rsidRPr="00D27920">
        <w:rPr>
          <w:rFonts w:ascii="Arial" w:eastAsia="Calibri" w:hAnsi="Arial" w:cs="Arial"/>
          <w:color w:val="000000" w:themeColor="text1"/>
        </w:rPr>
        <w:t xml:space="preserve"> </w:t>
      </w:r>
      <w:r w:rsidR="00D27920">
        <w:rPr>
          <w:rFonts w:ascii="Arial" w:eastAsia="Calibri" w:hAnsi="Arial" w:cs="Arial"/>
          <w:color w:val="000000" w:themeColor="text1"/>
        </w:rPr>
        <w:br/>
      </w:r>
      <w:r w:rsidRPr="00D27920">
        <w:rPr>
          <w:rFonts w:ascii="Arial" w:eastAsia="Calibri" w:hAnsi="Arial" w:cs="Arial"/>
          <w:color w:val="000000" w:themeColor="text1"/>
        </w:rPr>
        <w:t>do Ogłoszenia Zarządu Województwa Podkarpackiego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Rzeszowie</w:t>
      </w:r>
      <w:r w:rsidR="00E50FDE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o otwartym konkursie ofert </w:t>
      </w:r>
      <w:bookmarkStart w:id="0" w:name="_Hlk27562336"/>
      <w:r w:rsidRPr="00D27920">
        <w:rPr>
          <w:rFonts w:ascii="Arial" w:eastAsia="Calibri" w:hAnsi="Arial" w:cs="Arial"/>
          <w:color w:val="000000" w:themeColor="text1"/>
        </w:rPr>
        <w:t>na realizację zadań publicznych Województwa Podkarpackiego w</w:t>
      </w:r>
      <w:r w:rsidR="00E50FD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dziedzinie nauki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="00801F16" w:rsidRPr="00D27920">
        <w:rPr>
          <w:rFonts w:ascii="Arial" w:eastAsia="Calibri" w:hAnsi="Arial" w:cs="Arial"/>
          <w:color w:val="000000" w:themeColor="text1"/>
        </w:rPr>
        <w:t xml:space="preserve">2021 </w:t>
      </w:r>
      <w:r w:rsidRPr="00D27920">
        <w:rPr>
          <w:rFonts w:ascii="Arial" w:eastAsia="Calibri" w:hAnsi="Arial" w:cs="Arial"/>
          <w:color w:val="000000" w:themeColor="text1"/>
        </w:rPr>
        <w:t xml:space="preserve">r. pn. </w:t>
      </w:r>
      <w:r w:rsidR="00840BB6" w:rsidRPr="00D27920">
        <w:rPr>
          <w:rFonts w:ascii="Arial" w:eastAsia="Calibri" w:hAnsi="Arial" w:cs="Arial"/>
          <w:color w:val="000000" w:themeColor="text1"/>
        </w:rPr>
        <w:t> </w:t>
      </w:r>
      <w:r w:rsidR="00840BB6" w:rsidRPr="002D1A84">
        <w:rPr>
          <w:rFonts w:ascii="Arial" w:eastAsia="Calibri" w:hAnsi="Arial" w:cs="Arial"/>
          <w:color w:val="000000" w:themeColor="text1"/>
        </w:rPr>
        <w:t>O</w:t>
      </w:r>
      <w:r w:rsidRPr="002D1A84">
        <w:rPr>
          <w:rFonts w:ascii="Arial" w:eastAsia="Calibri" w:hAnsi="Arial" w:cs="Arial"/>
          <w:color w:val="000000" w:themeColor="text1"/>
        </w:rPr>
        <w:t>rganizacja wydarzeń popularyzujących naukę</w:t>
      </w:r>
      <w:bookmarkEnd w:id="0"/>
    </w:p>
    <w:p w14:paraId="25DEA7EA" w14:textId="7CFD6D1F" w:rsidR="00E063FC" w:rsidRPr="005C39B6" w:rsidRDefault="00E063FC" w:rsidP="00201FEC">
      <w:pPr>
        <w:pStyle w:val="Nagwek1"/>
        <w:spacing w:before="600" w:line="240" w:lineRule="auto"/>
        <w:jc w:val="center"/>
        <w:rPr>
          <w:rFonts w:cs="Arial"/>
          <w:b w:val="0"/>
          <w:sz w:val="24"/>
          <w:szCs w:val="24"/>
        </w:rPr>
      </w:pPr>
      <w:r w:rsidRPr="005C39B6">
        <w:rPr>
          <w:rFonts w:cs="Arial"/>
          <w:sz w:val="24"/>
          <w:szCs w:val="24"/>
        </w:rPr>
        <w:t>Karta oceny merytorycznej oferty</w:t>
      </w:r>
    </w:p>
    <w:p w14:paraId="69DC87D5" w14:textId="73C4777A" w:rsidR="00E063FC" w:rsidRPr="005C39B6" w:rsidRDefault="00E063FC" w:rsidP="00D16E18">
      <w:pPr>
        <w:tabs>
          <w:tab w:val="left" w:pos="2445"/>
          <w:tab w:val="center" w:pos="4536"/>
        </w:tabs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color w:val="000000" w:themeColor="text1"/>
          <w:sz w:val="24"/>
          <w:szCs w:val="24"/>
        </w:rPr>
        <w:t>realizacji zadania publicznego Województwa Podkarpackiego w dziedzinie nauki w </w:t>
      </w:r>
      <w:r w:rsidR="00801F16" w:rsidRPr="005C39B6">
        <w:rPr>
          <w:rFonts w:ascii="Arial" w:hAnsi="Arial" w:cs="Arial"/>
          <w:color w:val="000000" w:themeColor="text1"/>
          <w:sz w:val="24"/>
          <w:szCs w:val="24"/>
        </w:rPr>
        <w:t>2021 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r. pn. </w:t>
      </w:r>
      <w:r w:rsidRPr="00E50FDE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</w:p>
    <w:p w14:paraId="061B9BC9" w14:textId="0A50BBB4" w:rsidR="007839D5" w:rsidRPr="005C39B6" w:rsidRDefault="007839D5" w:rsidP="007839D5">
      <w:pPr>
        <w:pStyle w:val="Nagwek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. Informacja o zadaniu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5018" w:type="pct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216"/>
        <w:gridCol w:w="6105"/>
      </w:tblGrid>
      <w:tr w:rsidR="00052122" w:rsidRPr="005C39B6" w14:paraId="7610AA9D" w14:textId="77777777" w:rsidTr="00AD79AE">
        <w:trPr>
          <w:tblHeader/>
        </w:trPr>
        <w:tc>
          <w:tcPr>
            <w:tcW w:w="1725" w:type="pct"/>
            <w:shd w:val="clear" w:color="auto" w:fill="D9D9D9" w:themeFill="background1" w:themeFillShade="D9"/>
          </w:tcPr>
          <w:p w14:paraId="6C692B65" w14:textId="080BF43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zadania</w:t>
            </w:r>
          </w:p>
        </w:tc>
        <w:tc>
          <w:tcPr>
            <w:tcW w:w="3275" w:type="pct"/>
            <w:vAlign w:val="center"/>
          </w:tcPr>
          <w:p w14:paraId="19B2A92C" w14:textId="5C00D56D" w:rsidR="00052122" w:rsidRPr="005C39B6" w:rsidRDefault="00052122" w:rsidP="00944FE5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052122" w:rsidRPr="005C39B6" w14:paraId="0FB51A20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37CBF40D" w14:textId="4DA38B03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Oferenta</w:t>
            </w:r>
          </w:p>
        </w:tc>
        <w:tc>
          <w:tcPr>
            <w:tcW w:w="3275" w:type="pct"/>
            <w:vAlign w:val="center"/>
          </w:tcPr>
          <w:p w14:paraId="265E6E2A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428B8D63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7B1BE7EC" w14:textId="1618C71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zadania</w:t>
            </w:r>
          </w:p>
        </w:tc>
        <w:tc>
          <w:tcPr>
            <w:tcW w:w="3275" w:type="pct"/>
            <w:vAlign w:val="center"/>
          </w:tcPr>
          <w:p w14:paraId="789D387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5DBA2316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08BF8572" w14:textId="1757DC31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wana kwota</w:t>
            </w:r>
            <w:r w:rsidR="000857CD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tacji </w:t>
            </w:r>
          </w:p>
        </w:tc>
        <w:tc>
          <w:tcPr>
            <w:tcW w:w="3275" w:type="pct"/>
            <w:vAlign w:val="center"/>
          </w:tcPr>
          <w:p w14:paraId="366F0FB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BE1204" w14:textId="563D9F03" w:rsidR="007839D5" w:rsidRPr="005C39B6" w:rsidRDefault="007839D5" w:rsidP="007839D5">
      <w:pPr>
        <w:pStyle w:val="Nagwek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I. Kryteria merytoryczne opiniowania oferty w ramach konkursu ofert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merytoryczne opiniowania oferty w ramach konkursu ofert"/>
        <w:tblDescription w:val="Kryteria merytoryczne opiniowania oferty w ramach konkursu ofert"/>
      </w:tblPr>
      <w:tblGrid>
        <w:gridCol w:w="534"/>
        <w:gridCol w:w="4819"/>
        <w:gridCol w:w="850"/>
        <w:gridCol w:w="3119"/>
      </w:tblGrid>
      <w:tr w:rsidR="006477E3" w:rsidRPr="005C39B6" w14:paraId="79B9C7B8" w14:textId="77777777" w:rsidTr="00AD79AE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02269A61" w14:textId="77777777" w:rsidR="00D56CE4" w:rsidRPr="005C39B6" w:rsidRDefault="00D56CE4" w:rsidP="00E50FDE">
            <w:pPr>
              <w:spacing w:before="120" w:after="120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DFD3576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yterium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8A885" w14:textId="5249FA45" w:rsidR="00D56CE4" w:rsidRPr="005C39B6" w:rsidRDefault="00FA26CE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F3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t</w:t>
            </w:r>
            <w:r w:rsidR="00D56CE4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5A6B7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zasadnienie:</w:t>
            </w:r>
          </w:p>
        </w:tc>
      </w:tr>
      <w:tr w:rsidR="006477E3" w:rsidRPr="005C39B6" w14:paraId="072CEA53" w14:textId="77777777" w:rsidTr="00AD79AE">
        <w:tc>
          <w:tcPr>
            <w:tcW w:w="534" w:type="dxa"/>
          </w:tcPr>
          <w:p w14:paraId="4C1ADEE2" w14:textId="77777777" w:rsidR="003602C2" w:rsidRPr="005C39B6" w:rsidRDefault="003602C2" w:rsidP="00D2792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284" w:hanging="28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3B49DF" w14:textId="77777777" w:rsidR="005C39B6" w:rsidRDefault="003602C2" w:rsidP="005C39B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żliwość realizacji zadania publicznego przez organizację pozarządową lub podmiot wymienion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</w:t>
            </w:r>
            <w:r w:rsidR="00844CD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44CD6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844CD6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4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  <w:r w:rsidR="0053333C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:</w:t>
            </w:r>
          </w:p>
          <w:p w14:paraId="686AD3E1" w14:textId="62E8BABE" w:rsidR="00500449" w:rsidRPr="005C39B6" w:rsidRDefault="00500449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:</w:t>
            </w:r>
          </w:p>
          <w:p w14:paraId="3B8010F8" w14:textId="5B350649" w:rsidR="00BD5455" w:rsidRPr="005C39B6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rytoryczna zawartość oferty (m.in. związek zadania z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identyfikowanymi potrzebami, założone rezultaty, opis działań, konstrukcja harmonogramu, różnorodność form, związek z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pularyzacją inteligentnych specjalizacji woj. podkarpackiego), </w:t>
            </w:r>
            <w:r w:rsidR="00BD5455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ks. 25 pkt,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tym m.in.: </w:t>
            </w:r>
          </w:p>
          <w:p w14:paraId="3B17C58C" w14:textId="54918EED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dekwatność oferty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celu wskazanego w</w:t>
            </w:r>
            <w:r w:rsidR="00A1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łoszeniu o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nkursie</w:t>
            </w:r>
            <w:r w:rsidR="004221F0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7D7F5412" w14:textId="0A34A821" w:rsidR="008D0E44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jakim stopniu określony cel zadania wynika ze zidentyfikowanych w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fercie potrzeb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opis zaproponowanych działań jest spójny, a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ch rodzaj odpowiednio dobrany w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czy w ramach zadania przewiduje się współwystępowanie różnych form jego realizacji? </w:t>
            </w:r>
          </w:p>
          <w:p w14:paraId="03F7F057" w14:textId="7DDA9F47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lan i harmonogram realizacji działań jest rzetelny i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ealny? </w:t>
            </w:r>
          </w:p>
          <w:p w14:paraId="59CBF6F8" w14:textId="51976CC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rzewidywane jest wykorzystanie rezultatów osiągniętych w trakcie realizacji oferty w dalszych działaniach Oferenta?</w:t>
            </w:r>
          </w:p>
          <w:p w14:paraId="0CF3CCEF" w14:textId="262692D1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zy zadanie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pisuje się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działania </w:t>
            </w:r>
            <w:r w:rsidR="00072521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kierowane do tej samej lub podobnej grupy odbiorców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rowadzone przez Oferenta i/lub </w:t>
            </w:r>
            <w:r w:rsidR="00A9405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ne podmioty na poziomie regionaln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?</w:t>
            </w:r>
          </w:p>
          <w:p w14:paraId="00099FC8" w14:textId="76098388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zadanie ma związek z</w:t>
            </w:r>
            <w:r w:rsidR="0050044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pularyzacją osiągnięć związanych z inteligentnymi specjalizacjami (lotnictwo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smonautyka, informatyka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lekomunikacja, motoryzacja, jakość życia)?</w:t>
            </w:r>
          </w:p>
          <w:p w14:paraId="3356BA64" w14:textId="76E0192B" w:rsidR="00BD5455" w:rsidRPr="005C39B6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ziałania promujące ideę powstania Podkarpackiego Centrum Nauki, w</w:t>
            </w:r>
            <w:r w:rsidR="00A1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 jakiego rodzaju działania promujące PCN zamierza podjąć Oferent (w tym. m.in. ilość, powtarzalność działań)?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- maks. 5</w:t>
            </w:r>
            <w:r w:rsidR="00672CD3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,</w:t>
            </w:r>
          </w:p>
          <w:p w14:paraId="40386268" w14:textId="15B97A64" w:rsidR="00BD5455" w:rsidRPr="005C39B6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naczenie zadania dla realizacji zadań samorządu województwa, o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F0746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tórych mow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14 ustawy z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nia 5 czerwca 1998 r. o</w:t>
            </w:r>
            <w:r w:rsidR="0033779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amorządzie województwa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 pkt,</w:t>
            </w:r>
          </w:p>
          <w:p w14:paraId="3DE55E51" w14:textId="2A915712" w:rsidR="009E4BC7" w:rsidRPr="005C39B6" w:rsidRDefault="00BD5455" w:rsidP="00D16E18">
            <w:pPr>
              <w:pStyle w:val="Akapitzlist"/>
              <w:numPr>
                <w:ilvl w:val="0"/>
                <w:numId w:val="28"/>
              </w:numPr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nowacyjność oraz atrakcyjność form realizacji zadania publicznego 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</w:t>
            </w:r>
            <w:r w:rsidR="00672CD3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850" w:type="dxa"/>
          </w:tcPr>
          <w:p w14:paraId="23601794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54D8D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4312EA6D" w14:textId="77777777" w:rsidTr="00AD79AE">
        <w:tc>
          <w:tcPr>
            <w:tcW w:w="534" w:type="dxa"/>
          </w:tcPr>
          <w:p w14:paraId="3427ADF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DD54E6" w14:textId="61ECA24F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dstawiona kalkulacja kosztów realizacji zadania publicznego, w tym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kresu rzeczowego zadania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ks. </w:t>
            </w:r>
            <w:r w:rsidR="0053333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9E459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kt</w:t>
            </w:r>
          </w:p>
          <w:p w14:paraId="2FDC5C0D" w14:textId="6CB72493" w:rsidR="003602C2" w:rsidRPr="005C39B6" w:rsidRDefault="00500449" w:rsidP="00A12F75">
            <w:pPr>
              <w:spacing w:before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 ramach kryterium ocenie podlega b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dżet (racjonalność i uzasadnienie kosztów, realność kalkulacji, przejrzystość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), w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ym:</w:t>
            </w:r>
          </w:p>
          <w:p w14:paraId="33C434D1" w14:textId="3657B845" w:rsidR="003602C2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ile zaproponowane koszty są 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acjonalne i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zasadnione z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u widzenia zakresu rzeczowego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zadania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9E77CC0" w14:textId="61E471D1" w:rsidR="00C45CEE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kosztów jest sporządzona w</w:t>
            </w:r>
            <w:r w:rsidR="000F39C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oparciu o</w:t>
            </w:r>
            <w:r w:rsidR="0050044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zasadnione i realne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stawki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4A49BA" w14:textId="15576D4A" w:rsidR="009E4BC7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została opisana w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zejrzysty i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ecyzyjny sposób?</w:t>
            </w:r>
          </w:p>
        </w:tc>
        <w:tc>
          <w:tcPr>
            <w:tcW w:w="850" w:type="dxa"/>
          </w:tcPr>
          <w:p w14:paraId="49FB52B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A110E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38DF35F7" w14:textId="77777777" w:rsidTr="00AD79AE">
        <w:trPr>
          <w:cantSplit/>
        </w:trPr>
        <w:tc>
          <w:tcPr>
            <w:tcW w:w="534" w:type="dxa"/>
          </w:tcPr>
          <w:p w14:paraId="65104CF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B452D8" w14:textId="6424FA13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ponowana jakość wykonania zadania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  <w:p w14:paraId="3D6675C7" w14:textId="014BAF51" w:rsidR="00094790" w:rsidRPr="005C39B6" w:rsidRDefault="00FE4996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ją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świadczenie osób zaangażowanych w realizację zadania 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planowanych działań?</w:t>
            </w:r>
          </w:p>
        </w:tc>
        <w:tc>
          <w:tcPr>
            <w:tcW w:w="850" w:type="dxa"/>
          </w:tcPr>
          <w:p w14:paraId="1EC1346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04167A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5FCC6E6A" w14:textId="77777777" w:rsidTr="00AD79AE">
        <w:trPr>
          <w:trHeight w:val="415"/>
        </w:trPr>
        <w:tc>
          <w:tcPr>
            <w:tcW w:w="534" w:type="dxa"/>
          </w:tcPr>
          <w:p w14:paraId="7DE89378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B3AD532" w14:textId="6EB14AED" w:rsidR="003602C2" w:rsidRPr="00D27920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Udział środków finansowych własnych lub środków pochodzących z innych źródeł na realizację zadania publicznego</w:t>
            </w:r>
            <w:r w:rsidR="00C45CEE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D279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15 pkt</w:t>
            </w:r>
          </w:p>
          <w:p w14:paraId="79F7EA42" w14:textId="3914302F" w:rsidR="00F34CA4" w:rsidRPr="00D27920" w:rsidRDefault="00D16E18" w:rsidP="00A12F75">
            <w:pPr>
              <w:spacing w:before="2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iany jest p</w:t>
            </w:r>
            <w:r w:rsidR="007459BC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centowy udział </w:t>
            </w:r>
            <w:r w:rsidR="008B4119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u własnego finansowego</w:t>
            </w:r>
            <w:r w:rsidR="00C45CEE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59BC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5C39B6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7459BC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kowitym koszcie realizacji zadania publicznego</w:t>
            </w:r>
            <w:r w:rsidR="00AD6A53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F34CA4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EBD9B07" w14:textId="70741A65" w:rsidR="00AD6A53" w:rsidRPr="00D27920" w:rsidRDefault="00AD6A53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5% - 0 pkt,</w:t>
            </w:r>
          </w:p>
          <w:p w14:paraId="36E2DB8A" w14:textId="31257906" w:rsidR="00F34CA4" w:rsidRPr="00D27920" w:rsidRDefault="00F34CA4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. 5% do 10% - </w:t>
            </w:r>
            <w:r w:rsidR="00C67D93"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kt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380D16D3" w14:textId="05A0970D" w:rsidR="00F34CA4" w:rsidRPr="00D27920" w:rsidRDefault="00F34CA4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20% - </w:t>
            </w:r>
            <w:r w:rsidR="00C67D93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kt, </w:t>
            </w:r>
          </w:p>
          <w:p w14:paraId="69316063" w14:textId="7CCF8637" w:rsidR="00F34CA4" w:rsidRPr="00D27920" w:rsidRDefault="00F34CA4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0% do 30% - 1</w:t>
            </w:r>
            <w:r w:rsidR="00C67D93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kt,</w:t>
            </w:r>
          </w:p>
          <w:p w14:paraId="5E6E6F02" w14:textId="405CEA89" w:rsidR="003602C2" w:rsidRPr="00D27920" w:rsidRDefault="00F34CA4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30% - 15 pkt.</w:t>
            </w:r>
          </w:p>
        </w:tc>
        <w:tc>
          <w:tcPr>
            <w:tcW w:w="850" w:type="dxa"/>
          </w:tcPr>
          <w:p w14:paraId="4DA588DA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FE6F7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0D9ECAFE" w14:textId="77777777" w:rsidTr="00AD79AE">
        <w:tc>
          <w:tcPr>
            <w:tcW w:w="534" w:type="dxa"/>
          </w:tcPr>
          <w:p w14:paraId="1B0A715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284C69" w14:textId="75313BA2" w:rsidR="003602C2" w:rsidRPr="00D27920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lanowany przez organizację pozarządową lub podmioty wymienione w art. 3 ust. 3, </w:t>
            </w:r>
            <w:r w:rsidR="00F34CA4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kład 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sobowy, w tym świadczenia wolontariuszy i</w:t>
            </w:r>
            <w:r w:rsidR="00FE29F9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ac</w:t>
            </w:r>
            <w:r w:rsidR="009E459C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społeczn</w:t>
            </w:r>
            <w:r w:rsidR="009E459C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członków</w:t>
            </w:r>
            <w:r w:rsidR="00EC29ED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C29ED" w:rsidRPr="00D279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52C8BA87" w14:textId="6AB9223C" w:rsidR="003602C2" w:rsidRPr="00D27920" w:rsidRDefault="00FE4996" w:rsidP="00A12F75">
            <w:pPr>
              <w:spacing w:before="200"/>
              <w:ind w:right="8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ramach kryterium ocenie podlega </w:t>
            </w:r>
            <w:r w:rsidR="00F34CA4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topień zaangażowania wolontariuszy lub pracy społecznej członków organizacji w zadaniu</w:t>
            </w:r>
            <w:r w:rsidR="00D16E18"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A41992F" w14:textId="4F29CDEE" w:rsidR="00D16E18" w:rsidRPr="00D27920" w:rsidRDefault="00D16E18" w:rsidP="00D16E1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any jest procentowy udział wkładu własnego osobowego w całkowitym koszcie realizacji zadania publicznego: </w:t>
            </w:r>
          </w:p>
          <w:p w14:paraId="35F8BA29" w14:textId="75B551C1" w:rsidR="00AD6A53" w:rsidRPr="00D27920" w:rsidRDefault="00AD6A5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5% - 0 pkt,</w:t>
            </w:r>
          </w:p>
          <w:p w14:paraId="220A8E57" w14:textId="480E56C5" w:rsidR="00AD6A53" w:rsidRPr="00D27920" w:rsidRDefault="00AD6A5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. 5% do 10% - 4 pkt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0A03521C" w14:textId="69238E91" w:rsidR="00AD6A53" w:rsidRPr="00D27920" w:rsidRDefault="00AD6A5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20% - 6 pkt, </w:t>
            </w:r>
          </w:p>
          <w:p w14:paraId="3C71BFFC" w14:textId="14214A10" w:rsidR="00AD6A53" w:rsidRPr="00D27920" w:rsidRDefault="00AD6A5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0% do 30% - 8 pkt,</w:t>
            </w:r>
          </w:p>
          <w:p w14:paraId="7AAB834D" w14:textId="5C23052D" w:rsidR="00942CE1" w:rsidRPr="00D27920" w:rsidRDefault="00AD6A5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30% - 10 pkt.</w:t>
            </w:r>
          </w:p>
        </w:tc>
        <w:tc>
          <w:tcPr>
            <w:tcW w:w="850" w:type="dxa"/>
          </w:tcPr>
          <w:p w14:paraId="20D9199C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83A3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748682D2" w14:textId="77777777" w:rsidTr="00AD79AE">
        <w:trPr>
          <w:cantSplit/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14:paraId="3177102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F1B68" w14:textId="18E01973" w:rsidR="003602C2" w:rsidRPr="005C39B6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aliz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na ten cel środkó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A43FA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31CCE570" w14:textId="39BFB29C" w:rsidR="00496AA9" w:rsidRPr="005C39B6" w:rsidRDefault="00CF0CD4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ramach kryterium ocenie podlega doświadczenie Oferenta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w realizacji zadań publicznych zbieżnych lub podobnych do określonych w § 2 Ogłoszenia o konkursie ofert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dziedzinie nauki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w t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342EC6F" w14:textId="7E93B9E8" w:rsidR="009A43FA" w:rsidRPr="005C39B6" w:rsidRDefault="009A43FA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zetelność i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środków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zadania - 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ganizacj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ydarzeń popularyzujących naukę</w:t>
            </w:r>
            <w:r w:rsidR="009E4BC7" w:rsidRPr="005C39B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jeśli dotyczy)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oraz </w:t>
            </w:r>
            <w:r w:rsidR="00D52CD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w ramach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innych zadań publicznych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o podobnym charakterze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19F9F13D" w14:textId="20EF9602" w:rsidR="005B6B6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zrealizowanych form</w:t>
            </w:r>
            <w:r w:rsidR="00892A2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organizowanych wydarzeń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FB449FE" w14:textId="02009C37" w:rsidR="003602C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osób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któr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ostała objęta wsparciem bezpośrednim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realizowanych zadań publicznych</w:t>
            </w:r>
            <w:r w:rsidR="00201FE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75F3B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5D18A0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2009" w:rsidRPr="005C39B6" w14:paraId="7BB20C99" w14:textId="77777777" w:rsidTr="00AD79AE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E88FD1" w14:textId="67424989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2FEC" w14:textId="750BE7CE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a przyznanych punk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D76DC" w14:textId="77777777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9E97" w14:textId="7875F23B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AE6D65" w14:textId="150A1FE4" w:rsidR="007839D5" w:rsidRPr="005C39B6" w:rsidRDefault="007839D5" w:rsidP="007839D5">
      <w:pPr>
        <w:pStyle w:val="Nagwek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II. Weryfikacja budżetu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9322"/>
      </w:tblGrid>
      <w:tr w:rsidR="006477E3" w:rsidRPr="005C39B6" w14:paraId="2EC48384" w14:textId="77777777" w:rsidTr="00875725">
        <w:trPr>
          <w:tblHeader/>
        </w:trPr>
        <w:tc>
          <w:tcPr>
            <w:tcW w:w="9322" w:type="dxa"/>
            <w:shd w:val="clear" w:color="auto" w:fill="D9D9D9" w:themeFill="background1" w:themeFillShade="D9"/>
          </w:tcPr>
          <w:p w14:paraId="285DBA65" w14:textId="77777777" w:rsidR="00A90BEA" w:rsidRPr="005C39B6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estionowane wysokości kosztów lub kosztów jednostkowych wydatków wraz z uzasadnieniem i rekomendowaną kwotą</w:t>
            </w:r>
          </w:p>
        </w:tc>
      </w:tr>
    </w:tbl>
    <w:p w14:paraId="070B0034" w14:textId="77777777" w:rsidR="003C2009" w:rsidRPr="005C39B6" w:rsidRDefault="003C2009" w:rsidP="003C200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6477E3" w:rsidRPr="005C39B6" w14:paraId="6AC9B87C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43F63C17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Hlk75422718"/>
            <w:bookmarkStart w:id="2" w:name="_Hlk75419783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86C0FBA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4A43673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6477E3" w:rsidRPr="005C39B6" w14:paraId="26219D91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57B75DAA" w14:textId="30C6CC81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_Hlk75422772"/>
            <w:bookmarkEnd w:id="1"/>
          </w:p>
        </w:tc>
        <w:tc>
          <w:tcPr>
            <w:tcW w:w="3071" w:type="dxa"/>
            <w:vAlign w:val="center"/>
          </w:tcPr>
          <w:p w14:paraId="30911CE6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4A0E6ABC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bookmarkEnd w:id="2"/>
    <w:bookmarkEnd w:id="3"/>
    <w:p w14:paraId="58B31B46" w14:textId="2812B7EF" w:rsidR="00AB0C29" w:rsidRPr="005C39B6" w:rsidRDefault="00AB0C29">
      <w:pPr>
        <w:rPr>
          <w:rFonts w:ascii="Arial" w:hAnsi="Arial" w:cs="Arial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</w:t>
      </w:r>
      <w:r w:rsidR="00C00DBD" w:rsidRPr="005C39B6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131984DE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0BDE07B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754228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FD9D61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2F6DA17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bookmarkEnd w:id="4"/>
      <w:tr w:rsidR="00C00DBD" w:rsidRPr="005C39B6" w14:paraId="07FFB99A" w14:textId="77777777" w:rsidTr="00271FAC">
        <w:trPr>
          <w:trHeight w:val="503"/>
        </w:trPr>
        <w:tc>
          <w:tcPr>
            <w:tcW w:w="3070" w:type="dxa"/>
            <w:vAlign w:val="center"/>
          </w:tcPr>
          <w:p w14:paraId="23738E9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332C653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6DEF14D9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DAB81A" w14:textId="3C057EAC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4A5ADAE2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22479B83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Hlk754193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025B20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312A99CB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C00DBD" w:rsidRPr="005C39B6" w14:paraId="7AED0C23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3D89103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E40AEFA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2859D37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FD4EBBA" w14:textId="1ADE8620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070"/>
        <w:gridCol w:w="3071"/>
        <w:gridCol w:w="3181"/>
      </w:tblGrid>
      <w:tr w:rsidR="00C00DBD" w:rsidRPr="005C39B6" w14:paraId="7BC2645D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bookmarkEnd w:id="5"/>
          <w:p w14:paraId="39439842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134DC30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13F010D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AB0C29" w:rsidRPr="005C39B6" w14:paraId="3D5D965B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6FEB1841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90E69E7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901992A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A5E0071" w14:textId="77777777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6062"/>
        <w:gridCol w:w="3260"/>
      </w:tblGrid>
      <w:tr w:rsidR="00A90BEA" w:rsidRPr="005C39B6" w14:paraId="507F47F5" w14:textId="77777777" w:rsidTr="00875725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4B8B935C" w14:textId="77777777" w:rsidR="00A90BEA" w:rsidRPr="005C39B6" w:rsidRDefault="00A90BEA" w:rsidP="00F542F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onowana kwota dofinansowania</w:t>
            </w:r>
            <w:r w:rsidR="00010B5D"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adania w zł</w:t>
            </w: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7363A35E" w14:textId="77777777" w:rsidR="00A90BEA" w:rsidRPr="005C39B6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3A3E5A6" w14:textId="40763396" w:rsidR="007839D5" w:rsidRPr="005C39B6" w:rsidRDefault="007839D5" w:rsidP="003C2009">
      <w:pPr>
        <w:pStyle w:val="Nagwek1"/>
        <w:shd w:val="clear" w:color="auto" w:fill="FFFFFF" w:themeFill="background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V. Podpis Członka Komisji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4077"/>
        <w:gridCol w:w="5245"/>
      </w:tblGrid>
      <w:tr w:rsidR="006477E3" w:rsidRPr="005C39B6" w14:paraId="04C8B109" w14:textId="77777777" w:rsidTr="00875725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14:paraId="77B357B5" w14:textId="08E7A81B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 Członka Komisji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2BCD79DC" w14:textId="77777777" w:rsidR="00A90BEA" w:rsidRPr="005C39B6" w:rsidRDefault="00A90BEA" w:rsidP="00A27B1B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B28AF" w:rsidRPr="005C39B6" w14:paraId="007342AE" w14:textId="77777777" w:rsidTr="00253A51">
        <w:tc>
          <w:tcPr>
            <w:tcW w:w="4077" w:type="dxa"/>
            <w:shd w:val="clear" w:color="auto" w:fill="D9D9D9" w:themeFill="background1" w:themeFillShade="D9"/>
          </w:tcPr>
          <w:p w14:paraId="00EF9EB1" w14:textId="3A28CAA8" w:rsidR="00A90BEA" w:rsidRPr="005C39B6" w:rsidRDefault="00A90BEA" w:rsidP="00A27B1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i podpis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54E56C29" w14:textId="77777777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D1C242" w14:textId="77777777" w:rsidR="00D24659" w:rsidRPr="005C39B6" w:rsidRDefault="00D24659" w:rsidP="00AD7F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24659" w:rsidRPr="005C39B6" w:rsidSect="007839D5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9038" w14:textId="77777777" w:rsidR="00FD2502" w:rsidRDefault="00FD2502" w:rsidP="003D14F5">
      <w:pPr>
        <w:spacing w:after="0" w:line="240" w:lineRule="auto"/>
      </w:pPr>
      <w:r>
        <w:separator/>
      </w:r>
    </w:p>
  </w:endnote>
  <w:endnote w:type="continuationSeparator" w:id="0">
    <w:p w14:paraId="15B16055" w14:textId="77777777" w:rsidR="00FD2502" w:rsidRDefault="00FD2502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500626"/>
      <w:docPartObj>
        <w:docPartGallery w:val="Page Numbers (Bottom of Page)"/>
        <w:docPartUnique/>
      </w:docPartObj>
    </w:sdtPr>
    <w:sdtEndPr/>
    <w:sdtContent>
      <w:p w14:paraId="43AB9C21" w14:textId="4E9A5B92" w:rsidR="00201FEC" w:rsidRPr="00201FEC" w:rsidRDefault="00201FE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1FEC">
          <w:rPr>
            <w:rFonts w:ascii="Arial" w:hAnsi="Arial" w:cs="Arial"/>
            <w:sz w:val="20"/>
            <w:szCs w:val="20"/>
          </w:rPr>
          <w:fldChar w:fldCharType="begin"/>
        </w:r>
        <w:r w:rsidRPr="00201FEC">
          <w:rPr>
            <w:rFonts w:ascii="Arial" w:hAnsi="Arial" w:cs="Arial"/>
            <w:sz w:val="20"/>
            <w:szCs w:val="20"/>
          </w:rPr>
          <w:instrText>PAGE   \* MERGEFORMAT</w:instrText>
        </w:r>
        <w:r w:rsidRPr="00201FEC">
          <w:rPr>
            <w:rFonts w:ascii="Arial" w:hAnsi="Arial" w:cs="Arial"/>
            <w:sz w:val="20"/>
            <w:szCs w:val="20"/>
          </w:rPr>
          <w:fldChar w:fldCharType="separate"/>
        </w:r>
        <w:r w:rsidRPr="00201FEC">
          <w:rPr>
            <w:rFonts w:ascii="Arial" w:hAnsi="Arial" w:cs="Arial"/>
            <w:sz w:val="20"/>
            <w:szCs w:val="20"/>
          </w:rPr>
          <w:t>2</w:t>
        </w:r>
        <w:r w:rsidRPr="00201F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7367DD" w14:textId="77777777" w:rsidR="00201FEC" w:rsidRPr="00201FEC" w:rsidRDefault="00201F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69DC" w14:textId="77777777" w:rsidR="00FD2502" w:rsidRDefault="00FD2502" w:rsidP="003D14F5">
      <w:pPr>
        <w:spacing w:after="0" w:line="240" w:lineRule="auto"/>
      </w:pPr>
      <w:r>
        <w:separator/>
      </w:r>
    </w:p>
  </w:footnote>
  <w:footnote w:type="continuationSeparator" w:id="0">
    <w:p w14:paraId="0A236AC6" w14:textId="77777777" w:rsidR="00FD2502" w:rsidRDefault="00FD2502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B3C"/>
    <w:multiLevelType w:val="hybridMultilevel"/>
    <w:tmpl w:val="8DDCAB46"/>
    <w:lvl w:ilvl="0" w:tplc="2ACE8D2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4AE"/>
    <w:multiLevelType w:val="hybridMultilevel"/>
    <w:tmpl w:val="A06E33EE"/>
    <w:lvl w:ilvl="0" w:tplc="AC18ACD8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5A5E"/>
    <w:multiLevelType w:val="hybridMultilevel"/>
    <w:tmpl w:val="1D96583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8F2"/>
    <w:multiLevelType w:val="hybridMultilevel"/>
    <w:tmpl w:val="A568377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179"/>
    <w:multiLevelType w:val="hybridMultilevel"/>
    <w:tmpl w:val="EC76110C"/>
    <w:lvl w:ilvl="0" w:tplc="69EA95D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0"/>
  </w:num>
  <w:num w:numId="9">
    <w:abstractNumId w:val="5"/>
  </w:num>
  <w:num w:numId="10">
    <w:abstractNumId w:val="25"/>
  </w:num>
  <w:num w:numId="11">
    <w:abstractNumId w:val="13"/>
  </w:num>
  <w:num w:numId="12">
    <w:abstractNumId w:val="22"/>
  </w:num>
  <w:num w:numId="13">
    <w:abstractNumId w:val="32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26"/>
  </w:num>
  <w:num w:numId="19">
    <w:abstractNumId w:val="12"/>
  </w:num>
  <w:num w:numId="20">
    <w:abstractNumId w:val="31"/>
  </w:num>
  <w:num w:numId="21">
    <w:abstractNumId w:val="34"/>
  </w:num>
  <w:num w:numId="22">
    <w:abstractNumId w:val="4"/>
  </w:num>
  <w:num w:numId="23">
    <w:abstractNumId w:val="1"/>
  </w:num>
  <w:num w:numId="24">
    <w:abstractNumId w:val="14"/>
  </w:num>
  <w:num w:numId="25">
    <w:abstractNumId w:val="9"/>
  </w:num>
  <w:num w:numId="26">
    <w:abstractNumId w:val="29"/>
  </w:num>
  <w:num w:numId="27">
    <w:abstractNumId w:val="20"/>
  </w:num>
  <w:num w:numId="28">
    <w:abstractNumId w:val="28"/>
  </w:num>
  <w:num w:numId="29">
    <w:abstractNumId w:val="6"/>
  </w:num>
  <w:num w:numId="30">
    <w:abstractNumId w:val="15"/>
  </w:num>
  <w:num w:numId="31">
    <w:abstractNumId w:val="33"/>
  </w:num>
  <w:num w:numId="32">
    <w:abstractNumId w:val="21"/>
  </w:num>
  <w:num w:numId="33">
    <w:abstractNumId w:val="30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61"/>
    <w:rsid w:val="000103E4"/>
    <w:rsid w:val="00010B5D"/>
    <w:rsid w:val="00021435"/>
    <w:rsid w:val="00027008"/>
    <w:rsid w:val="00052122"/>
    <w:rsid w:val="00072521"/>
    <w:rsid w:val="00077578"/>
    <w:rsid w:val="000856B2"/>
    <w:rsid w:val="000857CD"/>
    <w:rsid w:val="00085F8B"/>
    <w:rsid w:val="00094790"/>
    <w:rsid w:val="00094A05"/>
    <w:rsid w:val="000953D3"/>
    <w:rsid w:val="000A5564"/>
    <w:rsid w:val="000B00A0"/>
    <w:rsid w:val="000B35A6"/>
    <w:rsid w:val="000B3ED1"/>
    <w:rsid w:val="000B4758"/>
    <w:rsid w:val="000D1100"/>
    <w:rsid w:val="000D19E8"/>
    <w:rsid w:val="000D6E9E"/>
    <w:rsid w:val="000E4802"/>
    <w:rsid w:val="000E617F"/>
    <w:rsid w:val="000F39CE"/>
    <w:rsid w:val="001048D0"/>
    <w:rsid w:val="00126142"/>
    <w:rsid w:val="0012624E"/>
    <w:rsid w:val="00144754"/>
    <w:rsid w:val="00155A75"/>
    <w:rsid w:val="00170DAB"/>
    <w:rsid w:val="001A7EA7"/>
    <w:rsid w:val="001F5253"/>
    <w:rsid w:val="00201FEC"/>
    <w:rsid w:val="0023095C"/>
    <w:rsid w:val="002312D7"/>
    <w:rsid w:val="002329AE"/>
    <w:rsid w:val="00234F87"/>
    <w:rsid w:val="002360E4"/>
    <w:rsid w:val="00242457"/>
    <w:rsid w:val="00244C6E"/>
    <w:rsid w:val="00253A51"/>
    <w:rsid w:val="00255A74"/>
    <w:rsid w:val="0026059F"/>
    <w:rsid w:val="00267C69"/>
    <w:rsid w:val="00271FAC"/>
    <w:rsid w:val="00277EAD"/>
    <w:rsid w:val="00277EF8"/>
    <w:rsid w:val="00286F68"/>
    <w:rsid w:val="002A572F"/>
    <w:rsid w:val="002D1A84"/>
    <w:rsid w:val="002F6568"/>
    <w:rsid w:val="00320634"/>
    <w:rsid w:val="00337795"/>
    <w:rsid w:val="00344AB1"/>
    <w:rsid w:val="003602C2"/>
    <w:rsid w:val="00361477"/>
    <w:rsid w:val="0036331C"/>
    <w:rsid w:val="00375DDD"/>
    <w:rsid w:val="00382BE7"/>
    <w:rsid w:val="003A0632"/>
    <w:rsid w:val="003A64F2"/>
    <w:rsid w:val="003B1DFF"/>
    <w:rsid w:val="003C2009"/>
    <w:rsid w:val="003D036C"/>
    <w:rsid w:val="003D14F5"/>
    <w:rsid w:val="003E05FA"/>
    <w:rsid w:val="003E2D75"/>
    <w:rsid w:val="003E3FB1"/>
    <w:rsid w:val="00405A32"/>
    <w:rsid w:val="0041641A"/>
    <w:rsid w:val="00420A61"/>
    <w:rsid w:val="004221F0"/>
    <w:rsid w:val="004413CE"/>
    <w:rsid w:val="004471FB"/>
    <w:rsid w:val="00466289"/>
    <w:rsid w:val="00483F4A"/>
    <w:rsid w:val="00487932"/>
    <w:rsid w:val="00496AA9"/>
    <w:rsid w:val="004E35A1"/>
    <w:rsid w:val="004E7C0E"/>
    <w:rsid w:val="00500449"/>
    <w:rsid w:val="00505E0C"/>
    <w:rsid w:val="0051529B"/>
    <w:rsid w:val="005260EC"/>
    <w:rsid w:val="00531D87"/>
    <w:rsid w:val="00531F70"/>
    <w:rsid w:val="0053333C"/>
    <w:rsid w:val="0053696D"/>
    <w:rsid w:val="00540C83"/>
    <w:rsid w:val="00570760"/>
    <w:rsid w:val="0057204F"/>
    <w:rsid w:val="0057498B"/>
    <w:rsid w:val="005906C4"/>
    <w:rsid w:val="00593C4A"/>
    <w:rsid w:val="005A5A26"/>
    <w:rsid w:val="005B6B62"/>
    <w:rsid w:val="005B7F7D"/>
    <w:rsid w:val="005C0E72"/>
    <w:rsid w:val="005C39B6"/>
    <w:rsid w:val="005C7F16"/>
    <w:rsid w:val="005D22A9"/>
    <w:rsid w:val="005D5810"/>
    <w:rsid w:val="006077FA"/>
    <w:rsid w:val="006105C9"/>
    <w:rsid w:val="006142DB"/>
    <w:rsid w:val="00623E75"/>
    <w:rsid w:val="006415E8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357B"/>
    <w:rsid w:val="00714147"/>
    <w:rsid w:val="00716A10"/>
    <w:rsid w:val="00717C16"/>
    <w:rsid w:val="00720872"/>
    <w:rsid w:val="00740DBB"/>
    <w:rsid w:val="00741800"/>
    <w:rsid w:val="007459BC"/>
    <w:rsid w:val="00754774"/>
    <w:rsid w:val="00754F3D"/>
    <w:rsid w:val="00762026"/>
    <w:rsid w:val="00762C49"/>
    <w:rsid w:val="0077128D"/>
    <w:rsid w:val="007839D5"/>
    <w:rsid w:val="007A1717"/>
    <w:rsid w:val="007B1E0F"/>
    <w:rsid w:val="007C0B11"/>
    <w:rsid w:val="007E6046"/>
    <w:rsid w:val="007F041B"/>
    <w:rsid w:val="00801F16"/>
    <w:rsid w:val="008233A5"/>
    <w:rsid w:val="00834DF8"/>
    <w:rsid w:val="00840015"/>
    <w:rsid w:val="00840BB6"/>
    <w:rsid w:val="00840BC3"/>
    <w:rsid w:val="00844CD6"/>
    <w:rsid w:val="00845D4C"/>
    <w:rsid w:val="00850786"/>
    <w:rsid w:val="00856333"/>
    <w:rsid w:val="00862840"/>
    <w:rsid w:val="00863534"/>
    <w:rsid w:val="00874EF0"/>
    <w:rsid w:val="00875725"/>
    <w:rsid w:val="00875831"/>
    <w:rsid w:val="008877BE"/>
    <w:rsid w:val="00892A2C"/>
    <w:rsid w:val="008958D9"/>
    <w:rsid w:val="008A2918"/>
    <w:rsid w:val="008B4119"/>
    <w:rsid w:val="008C5A41"/>
    <w:rsid w:val="008D0E44"/>
    <w:rsid w:val="008E6610"/>
    <w:rsid w:val="008F10F1"/>
    <w:rsid w:val="008F1343"/>
    <w:rsid w:val="0090293C"/>
    <w:rsid w:val="00937989"/>
    <w:rsid w:val="00942CE1"/>
    <w:rsid w:val="00944FE5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11B65"/>
    <w:rsid w:val="00A12F75"/>
    <w:rsid w:val="00A237DB"/>
    <w:rsid w:val="00A27B1B"/>
    <w:rsid w:val="00A53484"/>
    <w:rsid w:val="00A57D9C"/>
    <w:rsid w:val="00A70DB1"/>
    <w:rsid w:val="00A740DF"/>
    <w:rsid w:val="00A74466"/>
    <w:rsid w:val="00A84987"/>
    <w:rsid w:val="00A879BF"/>
    <w:rsid w:val="00A90BEA"/>
    <w:rsid w:val="00A94057"/>
    <w:rsid w:val="00A95D16"/>
    <w:rsid w:val="00AA559D"/>
    <w:rsid w:val="00AB0C29"/>
    <w:rsid w:val="00AD6A53"/>
    <w:rsid w:val="00AD79AE"/>
    <w:rsid w:val="00AD7FCF"/>
    <w:rsid w:val="00AE40B7"/>
    <w:rsid w:val="00AE59C3"/>
    <w:rsid w:val="00AE7A12"/>
    <w:rsid w:val="00B11517"/>
    <w:rsid w:val="00B127D7"/>
    <w:rsid w:val="00B30C3A"/>
    <w:rsid w:val="00B375B3"/>
    <w:rsid w:val="00B42AA2"/>
    <w:rsid w:val="00B5208F"/>
    <w:rsid w:val="00B7628B"/>
    <w:rsid w:val="00B766DA"/>
    <w:rsid w:val="00B85859"/>
    <w:rsid w:val="00B97D4F"/>
    <w:rsid w:val="00BB01BE"/>
    <w:rsid w:val="00BC19B1"/>
    <w:rsid w:val="00BD3A73"/>
    <w:rsid w:val="00BD5455"/>
    <w:rsid w:val="00BD6A1C"/>
    <w:rsid w:val="00BD6B35"/>
    <w:rsid w:val="00C00DBD"/>
    <w:rsid w:val="00C01D99"/>
    <w:rsid w:val="00C1452B"/>
    <w:rsid w:val="00C25442"/>
    <w:rsid w:val="00C27561"/>
    <w:rsid w:val="00C3559E"/>
    <w:rsid w:val="00C37960"/>
    <w:rsid w:val="00C45CEE"/>
    <w:rsid w:val="00C45ED2"/>
    <w:rsid w:val="00C46B20"/>
    <w:rsid w:val="00C67D93"/>
    <w:rsid w:val="00C750FD"/>
    <w:rsid w:val="00C97E1E"/>
    <w:rsid w:val="00CA7A6F"/>
    <w:rsid w:val="00CB28AF"/>
    <w:rsid w:val="00CB374F"/>
    <w:rsid w:val="00CE4BFE"/>
    <w:rsid w:val="00CE7F08"/>
    <w:rsid w:val="00CF0CD4"/>
    <w:rsid w:val="00CF606F"/>
    <w:rsid w:val="00D003A9"/>
    <w:rsid w:val="00D072B5"/>
    <w:rsid w:val="00D16E18"/>
    <w:rsid w:val="00D24659"/>
    <w:rsid w:val="00D2534E"/>
    <w:rsid w:val="00D26C11"/>
    <w:rsid w:val="00D27920"/>
    <w:rsid w:val="00D32707"/>
    <w:rsid w:val="00D33A66"/>
    <w:rsid w:val="00D3573B"/>
    <w:rsid w:val="00D36746"/>
    <w:rsid w:val="00D52CDE"/>
    <w:rsid w:val="00D56CE4"/>
    <w:rsid w:val="00D62F1E"/>
    <w:rsid w:val="00D63518"/>
    <w:rsid w:val="00D64294"/>
    <w:rsid w:val="00D65824"/>
    <w:rsid w:val="00D66DA0"/>
    <w:rsid w:val="00D67CFD"/>
    <w:rsid w:val="00D71904"/>
    <w:rsid w:val="00D72713"/>
    <w:rsid w:val="00D775B9"/>
    <w:rsid w:val="00D97FAA"/>
    <w:rsid w:val="00DB1EEB"/>
    <w:rsid w:val="00DB56A7"/>
    <w:rsid w:val="00DE2F0B"/>
    <w:rsid w:val="00DE77B0"/>
    <w:rsid w:val="00E01347"/>
    <w:rsid w:val="00E063FC"/>
    <w:rsid w:val="00E25065"/>
    <w:rsid w:val="00E419EF"/>
    <w:rsid w:val="00E4627B"/>
    <w:rsid w:val="00E46BE9"/>
    <w:rsid w:val="00E50FDE"/>
    <w:rsid w:val="00E712A7"/>
    <w:rsid w:val="00E74B3B"/>
    <w:rsid w:val="00E82B73"/>
    <w:rsid w:val="00EB08F4"/>
    <w:rsid w:val="00EC29ED"/>
    <w:rsid w:val="00ED2215"/>
    <w:rsid w:val="00ED37FA"/>
    <w:rsid w:val="00EF32F5"/>
    <w:rsid w:val="00EF76E4"/>
    <w:rsid w:val="00F0746A"/>
    <w:rsid w:val="00F1471C"/>
    <w:rsid w:val="00F33A9B"/>
    <w:rsid w:val="00F34CA4"/>
    <w:rsid w:val="00F542F4"/>
    <w:rsid w:val="00F6442A"/>
    <w:rsid w:val="00F8535D"/>
    <w:rsid w:val="00F869CB"/>
    <w:rsid w:val="00F86E4C"/>
    <w:rsid w:val="00F960CF"/>
    <w:rsid w:val="00FA26CE"/>
    <w:rsid w:val="00FB1E03"/>
    <w:rsid w:val="00FB3911"/>
    <w:rsid w:val="00FD2502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5EB0"/>
  <w15:docId w15:val="{E9AB4F65-D28F-4354-BAC4-D4924418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0E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3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0E4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EC"/>
  </w:style>
  <w:style w:type="paragraph" w:styleId="Stopka">
    <w:name w:val="footer"/>
    <w:basedOn w:val="Normalny"/>
    <w:link w:val="Stopka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EB34-6452-47D1-ABD8-44E333E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ofertyrealizacji zadania publicznego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ofertyrealizacji zadania publicznego</dc:title>
  <dc:creator>I.Baran@podkarpackie.pl</dc:creator>
  <cp:lastModifiedBy>Baran Izabela</cp:lastModifiedBy>
  <cp:revision>49</cp:revision>
  <cp:lastPrinted>2021-03-26T07:28:00Z</cp:lastPrinted>
  <dcterms:created xsi:type="dcterms:W3CDTF">2021-01-28T13:18:00Z</dcterms:created>
  <dcterms:modified xsi:type="dcterms:W3CDTF">2021-06-29T13:09:00Z</dcterms:modified>
</cp:coreProperties>
</file>